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702C92">
        <w:rPr>
          <w:b/>
        </w:rPr>
        <w:t>80</w:t>
      </w:r>
      <w:r w:rsidR="009C7C9C">
        <w:rPr>
          <w:b/>
        </w:rPr>
        <w:t>2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9C7C9C">
        <w:t>22</w:t>
      </w:r>
      <w:r w:rsidR="00AA15AE">
        <w:t xml:space="preserve"> </w:t>
      </w:r>
      <w:r w:rsidR="00A815E8">
        <w:t>апреля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Маяцкий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514C56" w:rsidRDefault="00EE3586" w:rsidP="00514C56">
      <w:pPr>
        <w:pStyle w:val="a3"/>
        <w:numPr>
          <w:ilvl w:val="0"/>
          <w:numId w:val="19"/>
        </w:numPr>
        <w:ind w:left="284" w:firstLine="0"/>
        <w:rPr>
          <w:sz w:val="22"/>
          <w:szCs w:val="22"/>
        </w:rPr>
      </w:pPr>
      <w:r w:rsidRPr="00EE3586">
        <w:rPr>
          <w:sz w:val="22"/>
          <w:szCs w:val="22"/>
        </w:rPr>
        <w:t>Принятие в члены ООО «</w:t>
      </w:r>
      <w:r w:rsidR="009C7C9C">
        <w:rPr>
          <w:sz w:val="22"/>
          <w:szCs w:val="22"/>
        </w:rPr>
        <w:t>КСС</w:t>
      </w:r>
      <w:r w:rsidRPr="00EE3586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262DC7" w:rsidRDefault="00262DC7" w:rsidP="00514C56">
      <w:pPr>
        <w:pStyle w:val="a3"/>
        <w:numPr>
          <w:ilvl w:val="0"/>
          <w:numId w:val="19"/>
        </w:numPr>
        <w:ind w:left="284" w:firstLine="0"/>
        <w:rPr>
          <w:sz w:val="22"/>
          <w:szCs w:val="22"/>
        </w:rPr>
      </w:pPr>
      <w:r>
        <w:rPr>
          <w:sz w:val="22"/>
          <w:szCs w:val="22"/>
        </w:rPr>
        <w:t>Принятие в члены ООО «СтройГрад» и выдача выписки из реестра членов саморегулируемой организации.</w:t>
      </w:r>
    </w:p>
    <w:p w:rsidR="00702C92" w:rsidRDefault="00702C92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EE3586" w:rsidRDefault="00EE3586" w:rsidP="00FC5835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EE3586" w:rsidRDefault="00741477" w:rsidP="00EE358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8B2DB1">
        <w:rPr>
          <w:b/>
          <w:i/>
          <w:sz w:val="22"/>
          <w:szCs w:val="22"/>
        </w:rPr>
        <w:t xml:space="preserve">    </w:t>
      </w:r>
      <w:r w:rsidR="004868C3">
        <w:rPr>
          <w:b/>
          <w:i/>
          <w:sz w:val="22"/>
          <w:szCs w:val="22"/>
        </w:rPr>
        <w:t>По первому</w:t>
      </w:r>
      <w:r w:rsidR="00EE3586" w:rsidRPr="007B58AF">
        <w:rPr>
          <w:b/>
          <w:i/>
          <w:sz w:val="22"/>
          <w:szCs w:val="22"/>
        </w:rPr>
        <w:t xml:space="preserve"> вопросу повестки дня</w:t>
      </w:r>
    </w:p>
    <w:p w:rsidR="00EE3586" w:rsidRPr="00F02F6D" w:rsidRDefault="00EE3586" w:rsidP="00EE3586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F02F6D">
        <w:rPr>
          <w:b/>
          <w:sz w:val="22"/>
          <w:szCs w:val="22"/>
        </w:rPr>
        <w:t>Слушали:</w:t>
      </w:r>
    </w:p>
    <w:p w:rsidR="00EE3586" w:rsidRDefault="00EE3586" w:rsidP="00EE35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 </w:t>
      </w:r>
      <w:r>
        <w:rPr>
          <w:sz w:val="22"/>
          <w:szCs w:val="22"/>
        </w:rPr>
        <w:t>«</w:t>
      </w:r>
      <w:r w:rsidR="00796469">
        <w:rPr>
          <w:sz w:val="22"/>
          <w:szCs w:val="22"/>
        </w:rPr>
        <w:t>КАЗСТРОЙСЕРВИС</w:t>
      </w:r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 xml:space="preserve"> (ООО </w:t>
      </w:r>
      <w:r w:rsidRPr="00A815E8">
        <w:rPr>
          <w:sz w:val="22"/>
          <w:szCs w:val="22"/>
        </w:rPr>
        <w:t>«</w:t>
      </w:r>
      <w:r w:rsidR="00796469">
        <w:rPr>
          <w:sz w:val="22"/>
          <w:szCs w:val="22"/>
        </w:rPr>
        <w:t>КСС</w:t>
      </w:r>
      <w:r w:rsidRPr="00A815E8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="00037C65" w:rsidRPr="00037C65">
        <w:rPr>
          <w:sz w:val="22"/>
          <w:szCs w:val="22"/>
        </w:rPr>
        <w:t xml:space="preserve">ИНН </w:t>
      </w:r>
      <w:r w:rsidR="00796469" w:rsidRPr="00796469">
        <w:rPr>
          <w:sz w:val="22"/>
          <w:szCs w:val="22"/>
        </w:rPr>
        <w:t>1633005569</w:t>
      </w:r>
      <w:r w:rsidR="00037C65" w:rsidRPr="00037C65">
        <w:rPr>
          <w:sz w:val="22"/>
          <w:szCs w:val="22"/>
        </w:rPr>
        <w:t xml:space="preserve">, ОГРН </w:t>
      </w:r>
      <w:r w:rsidR="00796469" w:rsidRPr="00796469">
        <w:rPr>
          <w:sz w:val="22"/>
          <w:szCs w:val="22"/>
        </w:rPr>
        <w:t>1161690089230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EE3586" w:rsidRDefault="00EE3586" w:rsidP="00EE3586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E3586" w:rsidRPr="00704532" w:rsidRDefault="00EE3586" w:rsidP="00EE3586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="00796469">
        <w:rPr>
          <w:sz w:val="22"/>
          <w:szCs w:val="22"/>
        </w:rPr>
        <w:t>КСС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="00796469">
        <w:rPr>
          <w:sz w:val="22"/>
          <w:szCs w:val="22"/>
        </w:rPr>
        <w:t>КСС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EE3586" w:rsidRPr="00704532" w:rsidRDefault="00EE3586" w:rsidP="00EE358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EE3586" w:rsidRDefault="00EE3586" w:rsidP="00EE358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="00796469">
        <w:rPr>
          <w:sz w:val="22"/>
          <w:szCs w:val="22"/>
        </w:rPr>
        <w:t>КСС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B65B59" w:rsidRDefault="00B65B59" w:rsidP="00EE3586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EE3586" w:rsidRPr="00704532" w:rsidRDefault="00EE3586" w:rsidP="00EE358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EE3586" w:rsidRPr="00704532" w:rsidRDefault="00EE3586" w:rsidP="00EE358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EE3586" w:rsidRPr="00704532" w:rsidRDefault="00EE3586" w:rsidP="00EE358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EE3586" w:rsidRPr="00704532" w:rsidRDefault="00EE3586" w:rsidP="00EE358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EE3586" w:rsidRDefault="00EE3586" w:rsidP="00EE358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EE3586" w:rsidRPr="00704532" w:rsidRDefault="00EE3586" w:rsidP="00EE358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EE3586" w:rsidRDefault="00EE3586" w:rsidP="00EE358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="00796469">
        <w:rPr>
          <w:sz w:val="22"/>
          <w:szCs w:val="22"/>
        </w:rPr>
        <w:t>КСС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796469" w:rsidRPr="00796469">
        <w:rPr>
          <w:sz w:val="22"/>
          <w:szCs w:val="22"/>
        </w:rPr>
        <w:t>ИНН 1633005569, ОГРН 1161690089230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Pr="00862F2A">
        <w:rPr>
          <w:sz w:val="22"/>
          <w:szCs w:val="22"/>
        </w:rPr>
        <w:t>О</w:t>
      </w:r>
      <w:r>
        <w:rPr>
          <w:sz w:val="22"/>
          <w:szCs w:val="22"/>
        </w:rPr>
        <w:t>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r w:rsidR="00796469">
        <w:rPr>
          <w:sz w:val="22"/>
          <w:szCs w:val="22"/>
        </w:rPr>
        <w:t>КСС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702C92" w:rsidRDefault="00EE3586" w:rsidP="00702C92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262DC7" w:rsidRDefault="00262DC7" w:rsidP="00702C92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</w:p>
    <w:p w:rsidR="00262DC7" w:rsidRDefault="00262DC7" w:rsidP="00702C92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</w:p>
    <w:p w:rsidR="00262DC7" w:rsidRDefault="00262DC7" w:rsidP="00262DC7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262DC7" w:rsidRDefault="00262DC7" w:rsidP="00262DC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</w:t>
      </w:r>
      <w:r>
        <w:rPr>
          <w:b/>
          <w:i/>
          <w:sz w:val="22"/>
          <w:szCs w:val="22"/>
        </w:rPr>
        <w:t>второ</w:t>
      </w:r>
      <w:r>
        <w:rPr>
          <w:b/>
          <w:i/>
          <w:sz w:val="22"/>
          <w:szCs w:val="22"/>
        </w:rPr>
        <w:t>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262DC7" w:rsidRPr="00F02F6D" w:rsidRDefault="00262DC7" w:rsidP="00262DC7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F02F6D">
        <w:rPr>
          <w:b/>
          <w:sz w:val="22"/>
          <w:szCs w:val="22"/>
        </w:rPr>
        <w:t>Слушали:</w:t>
      </w:r>
    </w:p>
    <w:p w:rsidR="00262DC7" w:rsidRDefault="00262DC7" w:rsidP="00262DC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 </w:t>
      </w:r>
      <w:r>
        <w:rPr>
          <w:sz w:val="22"/>
          <w:szCs w:val="22"/>
        </w:rPr>
        <w:t>«</w:t>
      </w:r>
      <w:r w:rsidRPr="00262DC7">
        <w:rPr>
          <w:sz w:val="22"/>
          <w:szCs w:val="22"/>
        </w:rPr>
        <w:t>СтройГрад</w:t>
      </w:r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 xml:space="preserve"> (ООО </w:t>
      </w:r>
      <w:r w:rsidRPr="00A815E8">
        <w:rPr>
          <w:sz w:val="22"/>
          <w:szCs w:val="22"/>
        </w:rPr>
        <w:t>«</w:t>
      </w:r>
      <w:r w:rsidRPr="00262DC7">
        <w:rPr>
          <w:sz w:val="22"/>
          <w:szCs w:val="22"/>
        </w:rPr>
        <w:t>СтройГрад</w:t>
      </w:r>
      <w:r w:rsidRPr="00A815E8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037C65">
        <w:rPr>
          <w:sz w:val="22"/>
          <w:szCs w:val="22"/>
        </w:rPr>
        <w:t xml:space="preserve">ИНН </w:t>
      </w:r>
      <w:r w:rsidRPr="00262DC7">
        <w:rPr>
          <w:sz w:val="22"/>
          <w:szCs w:val="22"/>
        </w:rPr>
        <w:t>1660180009</w:t>
      </w:r>
      <w:r w:rsidRPr="00037C65">
        <w:rPr>
          <w:sz w:val="22"/>
          <w:szCs w:val="22"/>
        </w:rPr>
        <w:t xml:space="preserve">, ОГРН </w:t>
      </w:r>
      <w:r w:rsidRPr="00262DC7">
        <w:rPr>
          <w:sz w:val="22"/>
          <w:szCs w:val="22"/>
        </w:rPr>
        <w:t>1131690003565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262DC7" w:rsidRDefault="00262DC7" w:rsidP="00262DC7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262DC7" w:rsidRPr="00704532" w:rsidRDefault="00262DC7" w:rsidP="00262DC7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Pr="00262DC7">
        <w:rPr>
          <w:sz w:val="22"/>
          <w:szCs w:val="22"/>
        </w:rPr>
        <w:t>СтройГрад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Pr="00262DC7">
        <w:rPr>
          <w:sz w:val="22"/>
          <w:szCs w:val="22"/>
        </w:rPr>
        <w:t>СтройГрад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262DC7" w:rsidRPr="00704532" w:rsidRDefault="00262DC7" w:rsidP="00262DC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262DC7" w:rsidRDefault="00262DC7" w:rsidP="00262DC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Pr="00262DC7">
        <w:rPr>
          <w:sz w:val="22"/>
          <w:szCs w:val="22"/>
        </w:rPr>
        <w:t>СтройГрад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262DC7" w:rsidRDefault="00262DC7" w:rsidP="00262DC7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262DC7" w:rsidRPr="00704532" w:rsidRDefault="00262DC7" w:rsidP="00262DC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262DC7" w:rsidRPr="00704532" w:rsidRDefault="00262DC7" w:rsidP="00262DC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  <w:bookmarkStart w:id="0" w:name="_GoBack"/>
    </w:p>
    <w:p w:rsidR="00262DC7" w:rsidRPr="00704532" w:rsidRDefault="00262DC7" w:rsidP="00262DC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bookmarkEnd w:id="0"/>
    <w:p w:rsidR="00262DC7" w:rsidRPr="00704532" w:rsidRDefault="00262DC7" w:rsidP="00262DC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262DC7" w:rsidRDefault="00262DC7" w:rsidP="00262DC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262DC7" w:rsidRPr="00704532" w:rsidRDefault="00262DC7" w:rsidP="00262DC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262DC7" w:rsidRDefault="00262DC7" w:rsidP="00262DC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Pr="00262DC7">
        <w:rPr>
          <w:sz w:val="22"/>
          <w:szCs w:val="22"/>
        </w:rPr>
        <w:t>СтройГрад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Pr="00262DC7">
        <w:rPr>
          <w:sz w:val="22"/>
          <w:szCs w:val="22"/>
        </w:rPr>
        <w:t>ИНН 1660180009, ОГРН 1131690003565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Pr="00862F2A">
        <w:rPr>
          <w:sz w:val="22"/>
          <w:szCs w:val="22"/>
        </w:rPr>
        <w:t>О</w:t>
      </w:r>
      <w:r>
        <w:rPr>
          <w:sz w:val="22"/>
          <w:szCs w:val="22"/>
        </w:rPr>
        <w:t>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r w:rsidRPr="00262DC7">
        <w:rPr>
          <w:sz w:val="22"/>
          <w:szCs w:val="22"/>
        </w:rPr>
        <w:t>СтройГрад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262DC7" w:rsidRDefault="00262DC7" w:rsidP="00262DC7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262DC7" w:rsidRDefault="00262DC7" w:rsidP="00702C92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</w:p>
    <w:p w:rsidR="000B3C1F" w:rsidRDefault="00F677F6" w:rsidP="00EC4B7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D6354B">
      <w:footerReference w:type="default" r:id="rId8"/>
      <w:pgSz w:w="11906" w:h="16838"/>
      <w:pgMar w:top="426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4BB" w:rsidRDefault="008264BB" w:rsidP="005F08B6">
      <w:r>
        <w:separator/>
      </w:r>
    </w:p>
  </w:endnote>
  <w:endnote w:type="continuationSeparator" w:id="0">
    <w:p w:rsidR="008264BB" w:rsidRDefault="008264BB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DC7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4BB" w:rsidRDefault="008264BB" w:rsidP="005F08B6">
      <w:r>
        <w:separator/>
      </w:r>
    </w:p>
  </w:footnote>
  <w:footnote w:type="continuationSeparator" w:id="0">
    <w:p w:rsidR="008264BB" w:rsidRDefault="008264BB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4D1A30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9"/>
  </w:num>
  <w:num w:numId="7">
    <w:abstractNumId w:val="15"/>
  </w:num>
  <w:num w:numId="8">
    <w:abstractNumId w:val="19"/>
  </w:num>
  <w:num w:numId="9">
    <w:abstractNumId w:val="8"/>
  </w:num>
  <w:num w:numId="10">
    <w:abstractNumId w:val="13"/>
  </w:num>
  <w:num w:numId="11">
    <w:abstractNumId w:val="4"/>
  </w:num>
  <w:num w:numId="12">
    <w:abstractNumId w:val="11"/>
  </w:num>
  <w:num w:numId="13">
    <w:abstractNumId w:val="23"/>
  </w:num>
  <w:num w:numId="14">
    <w:abstractNumId w:val="10"/>
  </w:num>
  <w:num w:numId="15">
    <w:abstractNumId w:val="17"/>
  </w:num>
  <w:num w:numId="16">
    <w:abstractNumId w:val="6"/>
  </w:num>
  <w:num w:numId="17">
    <w:abstractNumId w:val="7"/>
  </w:num>
  <w:num w:numId="18">
    <w:abstractNumId w:val="3"/>
  </w:num>
  <w:num w:numId="19">
    <w:abstractNumId w:val="1"/>
  </w:num>
  <w:num w:numId="20">
    <w:abstractNumId w:val="24"/>
  </w:num>
  <w:num w:numId="21">
    <w:abstractNumId w:val="5"/>
  </w:num>
  <w:num w:numId="22">
    <w:abstractNumId w:val="18"/>
  </w:num>
  <w:num w:numId="23">
    <w:abstractNumId w:val="20"/>
  </w:num>
  <w:num w:numId="24">
    <w:abstractNumId w:val="12"/>
  </w:num>
  <w:num w:numId="25">
    <w:abstractNumId w:val="16"/>
  </w:num>
  <w:num w:numId="26">
    <w:abstractNumId w:val="25"/>
  </w:num>
  <w:num w:numId="2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89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0087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4236"/>
    <w:rsid w:val="0024441C"/>
    <w:rsid w:val="00244737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C47"/>
    <w:rsid w:val="004E6F26"/>
    <w:rsid w:val="004E73A6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752C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6F7B"/>
    <w:rsid w:val="00710780"/>
    <w:rsid w:val="007107C4"/>
    <w:rsid w:val="00710EE8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84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718E"/>
    <w:rsid w:val="008075C5"/>
    <w:rsid w:val="00807A27"/>
    <w:rsid w:val="00811308"/>
    <w:rsid w:val="00813B29"/>
    <w:rsid w:val="00814DDE"/>
    <w:rsid w:val="008178FF"/>
    <w:rsid w:val="00817BC7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E41"/>
    <w:rsid w:val="008D601E"/>
    <w:rsid w:val="008E049C"/>
    <w:rsid w:val="008E2FB2"/>
    <w:rsid w:val="008E4F46"/>
    <w:rsid w:val="008E5542"/>
    <w:rsid w:val="008E679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D4D"/>
    <w:rsid w:val="00A42404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4293"/>
    <w:rsid w:val="00B3481E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21CA"/>
    <w:rsid w:val="00CD3024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F019DF"/>
    <w:rsid w:val="00F02F6D"/>
    <w:rsid w:val="00F03A6C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26F9"/>
    <w:rsid w:val="00F75487"/>
    <w:rsid w:val="00F7753F"/>
    <w:rsid w:val="00F8064D"/>
    <w:rsid w:val="00F81756"/>
    <w:rsid w:val="00F82407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766D"/>
    <w:rsid w:val="00FE0ACA"/>
    <w:rsid w:val="00FE0BFC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3B085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5DED2-103E-48D6-8008-B2086157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амартдинова Альбина Ренатовна</cp:lastModifiedBy>
  <cp:revision>21</cp:revision>
  <cp:lastPrinted>2018-12-27T13:14:00Z</cp:lastPrinted>
  <dcterms:created xsi:type="dcterms:W3CDTF">2019-04-19T05:32:00Z</dcterms:created>
  <dcterms:modified xsi:type="dcterms:W3CDTF">2019-04-22T12:26:00Z</dcterms:modified>
</cp:coreProperties>
</file>